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E566A4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63016" wp14:editId="466F9CCD">
                <wp:simplePos x="0" y="0"/>
                <wp:positionH relativeFrom="page">
                  <wp:posOffset>4834394</wp:posOffset>
                </wp:positionH>
                <wp:positionV relativeFrom="page">
                  <wp:posOffset>2146852</wp:posOffset>
                </wp:positionV>
                <wp:extent cx="2504302" cy="274320"/>
                <wp:effectExtent l="0" t="0" r="10795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30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Pr="00482A25" w:rsidRDefault="00E566A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566A4">
                              <w:rPr>
                                <w:szCs w:val="28"/>
                                <w:lang w:val="ru-RU"/>
                              </w:rPr>
                              <w:t>СЭД-2022-299-01-01-05.С-1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65pt;margin-top:169.05pt;width:197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" filled="f" stroked="f">
                <v:textbox inset="0,0,0,0">
                  <w:txbxContent>
                    <w:p w:rsidR="004412B3" w:rsidRPr="00482A25" w:rsidRDefault="00E566A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566A4">
                        <w:rPr>
                          <w:szCs w:val="28"/>
                          <w:lang w:val="ru-RU"/>
                        </w:rPr>
                        <w:t>СЭД-2022-299-01-01-05.С-1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2B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24408" wp14:editId="59C8CFCE">
                <wp:simplePos x="0" y="0"/>
                <wp:positionH relativeFrom="page">
                  <wp:posOffset>890546</wp:posOffset>
                </wp:positionH>
                <wp:positionV relativeFrom="page">
                  <wp:posOffset>2926080</wp:posOffset>
                </wp:positionV>
                <wp:extent cx="2751151" cy="2138901"/>
                <wp:effectExtent l="0" t="0" r="11430" b="139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151" cy="213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внесении изменений </w:t>
                            </w:r>
                          </w:p>
                          <w:p w:rsid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в Порядок проведения </w:t>
                            </w:r>
                          </w:p>
                          <w:p w:rsidR="004412B3" w:rsidRP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>смотра-конкурса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>на лучшее использование, хранение техники и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организацию охраны труда среди </w:t>
                            </w: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сельскохозяйственных предприятий Пермского муниципального района, </w:t>
                            </w:r>
                            <w:proofErr w:type="gramStart"/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>утвержденный</w:t>
                            </w:r>
                            <w:proofErr w:type="gramEnd"/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остановлением администрации Пермского муниципального района </w:t>
                            </w:r>
                          </w:p>
                          <w:p w:rsidR="004412B3" w:rsidRP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т 13 августа 2021 г. </w:t>
                            </w:r>
                          </w:p>
                          <w:p w:rsidR="004412B3" w:rsidRP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>№ СЭД-2021-299-01-01-05.С-4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0.1pt;margin-top:230.4pt;width:216.65pt;height:168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" filled="f" stroked="f">
                <v:textbox inset="0,0,0,0">
                  <w:txbxContent>
                    <w:p w:rsid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О внесении изменений </w:t>
                      </w:r>
                    </w:p>
                    <w:p w:rsid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в Порядок проведения </w:t>
                      </w:r>
                    </w:p>
                    <w:p w:rsidR="004412B3" w:rsidRP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>смотра-конкурса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4412B3">
                        <w:rPr>
                          <w:b/>
                          <w:szCs w:val="28"/>
                          <w:lang w:val="ru-RU"/>
                        </w:rPr>
                        <w:t>на лучшее использование, хранение техники и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 xml:space="preserve"> организацию охраны труда среди </w:t>
                      </w: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сельскохозяйственных предприятий Пермского муниципального района, </w:t>
                      </w:r>
                      <w:proofErr w:type="gramStart"/>
                      <w:r w:rsidRPr="004412B3">
                        <w:rPr>
                          <w:b/>
                          <w:szCs w:val="28"/>
                          <w:lang w:val="ru-RU"/>
                        </w:rPr>
                        <w:t>утвержденный</w:t>
                      </w:r>
                      <w:proofErr w:type="gramEnd"/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 постановлением администрации Пермского муниципального района </w:t>
                      </w:r>
                    </w:p>
                    <w:p w:rsidR="004412B3" w:rsidRP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от 13 августа 2021 г. </w:t>
                      </w:r>
                    </w:p>
                    <w:p w:rsidR="004412B3" w:rsidRP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>№ СЭД-2021-299-01-01-05.С-4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2B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8F711" wp14:editId="298B09DD">
                <wp:simplePos x="0" y="0"/>
                <wp:positionH relativeFrom="page">
                  <wp:posOffset>1550670</wp:posOffset>
                </wp:positionH>
                <wp:positionV relativeFrom="page">
                  <wp:posOffset>2172970</wp:posOffset>
                </wp:positionV>
                <wp:extent cx="1278255" cy="274320"/>
                <wp:effectExtent l="0" t="0" r="1714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Pr="00482A25" w:rsidRDefault="00E566A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22.1pt;margin-top:171.1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" filled="f" stroked="f">
                <v:textbox inset="0,0,0,0">
                  <w:txbxContent>
                    <w:p w:rsidR="004412B3" w:rsidRPr="00482A25" w:rsidRDefault="00E566A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C3B32" wp14:editId="2F77DC22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9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D1rSAu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4DE91" wp14:editId="011B2ED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0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yM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4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BiR3Iy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4412B3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508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1E4494" w:rsidRDefault="001E4494" w:rsidP="00BE37A1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1C6A6D" w:rsidRDefault="001C6A6D" w:rsidP="00CF2A7E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A01275" w:rsidRDefault="00A0127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A01275" w:rsidRDefault="00A01275" w:rsidP="0062203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</w:p>
    <w:p w:rsidR="00F62638" w:rsidRPr="00BE37A1" w:rsidRDefault="00FC08DC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.03.2021 № 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</w:t>
      </w:r>
      <w:r w:rsidR="00CE6C04">
        <w:rPr>
          <w:sz w:val="28"/>
          <w:szCs w:val="28"/>
        </w:rPr>
        <w:t>финансовое обеспечение</w:t>
      </w:r>
      <w:r w:rsidR="00BE37A1" w:rsidRPr="00BE37A1">
        <w:rPr>
          <w:sz w:val="28"/>
          <w:szCs w:val="28"/>
        </w:rPr>
        <w:t xml:space="preserve">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</w:p>
    <w:p w:rsidR="00F62638" w:rsidRPr="005B65E9" w:rsidRDefault="00F62638" w:rsidP="00CF2A7E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:rsidR="00CE6C04" w:rsidRDefault="00A01275" w:rsidP="0062203C">
      <w:pPr>
        <w:pStyle w:val="a6"/>
        <w:numPr>
          <w:ilvl w:val="0"/>
          <w:numId w:val="18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Внести в</w:t>
      </w:r>
      <w:r w:rsidR="00E43D19" w:rsidRPr="00A01275">
        <w:rPr>
          <w:sz w:val="28"/>
          <w:szCs w:val="28"/>
        </w:rPr>
        <w:t xml:space="preserve"> </w:t>
      </w:r>
      <w:hyperlink w:anchor="P52" w:history="1">
        <w:r w:rsidR="00B424D7">
          <w:rPr>
            <w:sz w:val="28"/>
            <w:szCs w:val="28"/>
          </w:rPr>
          <w:t>П</w:t>
        </w:r>
        <w:r w:rsidR="00E43D19" w:rsidRPr="005B65E9">
          <w:rPr>
            <w:sz w:val="28"/>
            <w:szCs w:val="28"/>
          </w:rPr>
          <w:t>орядок</w:t>
        </w:r>
      </w:hyperlink>
      <w:r w:rsidR="00E43D19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 xml:space="preserve">проведения </w:t>
      </w:r>
      <w:r w:rsidR="001E4494" w:rsidRPr="001E4494">
        <w:rPr>
          <w:sz w:val="28"/>
          <w:szCs w:val="28"/>
        </w:rPr>
        <w:t>смотра-конкурса на лучшее использование, хранение техники и организацию охраны труда среди сельскохозяйственных предприятий Пермского муниципального района</w:t>
      </w:r>
      <w:r w:rsidRPr="00797678">
        <w:rPr>
          <w:sz w:val="28"/>
          <w:szCs w:val="28"/>
        </w:rPr>
        <w:t>, утвержд</w:t>
      </w:r>
      <w:r>
        <w:rPr>
          <w:sz w:val="28"/>
          <w:szCs w:val="28"/>
        </w:rPr>
        <w:t>е</w:t>
      </w:r>
      <w:r w:rsidRPr="00797678">
        <w:rPr>
          <w:sz w:val="28"/>
          <w:szCs w:val="28"/>
        </w:rPr>
        <w:t>нный постановлением администрации Пермского муниципального района</w:t>
      </w:r>
      <w:r w:rsidRPr="00A01275">
        <w:t xml:space="preserve"> </w:t>
      </w:r>
      <w:r w:rsidRPr="00A01275">
        <w:rPr>
          <w:sz w:val="28"/>
          <w:szCs w:val="28"/>
        </w:rPr>
        <w:t>от 13 августа 2021 г.</w:t>
      </w:r>
      <w:r>
        <w:rPr>
          <w:sz w:val="28"/>
          <w:szCs w:val="28"/>
        </w:rPr>
        <w:t xml:space="preserve"> № СЭД-2021-299-01-01-05.С-410</w:t>
      </w:r>
      <w:r w:rsidR="00CE6C04">
        <w:rPr>
          <w:sz w:val="28"/>
          <w:szCs w:val="28"/>
        </w:rPr>
        <w:t xml:space="preserve"> (в редакции от</w:t>
      </w:r>
      <w:r w:rsidR="0062203C">
        <w:rPr>
          <w:sz w:val="28"/>
          <w:szCs w:val="28"/>
        </w:rPr>
        <w:t> </w:t>
      </w:r>
      <w:r w:rsidR="00CE6C04">
        <w:rPr>
          <w:sz w:val="28"/>
          <w:szCs w:val="28"/>
        </w:rPr>
        <w:t>15.11.2021 № СЭД-2021-299-01-01-05.С-602)</w:t>
      </w:r>
      <w:r>
        <w:rPr>
          <w:sz w:val="28"/>
          <w:szCs w:val="28"/>
        </w:rPr>
        <w:t>, следующие изменения:</w:t>
      </w:r>
    </w:p>
    <w:p w:rsidR="00BD5AAA" w:rsidRDefault="00BD5AAA" w:rsidP="00BD5AAA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2203C">
        <w:rPr>
          <w:sz w:val="28"/>
          <w:szCs w:val="28"/>
        </w:rPr>
        <w:t>  в пункте 2.1</w:t>
      </w:r>
      <w:r>
        <w:rPr>
          <w:sz w:val="28"/>
          <w:szCs w:val="28"/>
        </w:rPr>
        <w:t xml:space="preserve"> раздела 2 слово «</w:t>
      </w:r>
      <w:r w:rsidR="000D196E">
        <w:rPr>
          <w:sz w:val="28"/>
          <w:szCs w:val="28"/>
        </w:rPr>
        <w:t>хозяйств</w:t>
      </w:r>
      <w:r>
        <w:rPr>
          <w:sz w:val="28"/>
          <w:szCs w:val="28"/>
        </w:rPr>
        <w:t xml:space="preserve">» заменить </w:t>
      </w:r>
      <w:r w:rsidR="0062203C">
        <w:rPr>
          <w:sz w:val="28"/>
          <w:szCs w:val="28"/>
        </w:rPr>
        <w:t>словами</w:t>
      </w:r>
      <w:r w:rsidR="000D196E">
        <w:rPr>
          <w:sz w:val="28"/>
          <w:szCs w:val="28"/>
        </w:rPr>
        <w:t xml:space="preserve"> </w:t>
      </w:r>
      <w:r>
        <w:rPr>
          <w:sz w:val="28"/>
          <w:szCs w:val="28"/>
        </w:rPr>
        <w:t>«сельскохозяйственных предприятий»;</w:t>
      </w:r>
    </w:p>
    <w:p w:rsidR="00066075" w:rsidRDefault="00BD5AAA" w:rsidP="00066075">
      <w:pPr>
        <w:pStyle w:val="a6"/>
        <w:tabs>
          <w:tab w:val="left" w:pos="0"/>
        </w:tabs>
        <w:spacing w:after="0"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66075">
        <w:rPr>
          <w:sz w:val="28"/>
          <w:szCs w:val="28"/>
        </w:rPr>
        <w:t>.</w:t>
      </w:r>
      <w:r w:rsidR="0062203C">
        <w:rPr>
          <w:sz w:val="28"/>
          <w:szCs w:val="28"/>
        </w:rPr>
        <w:t>  </w:t>
      </w:r>
      <w:r w:rsidR="00066075">
        <w:rPr>
          <w:sz w:val="28"/>
          <w:szCs w:val="28"/>
        </w:rPr>
        <w:t>в</w:t>
      </w:r>
      <w:r w:rsidR="0062203C">
        <w:rPr>
          <w:sz w:val="28"/>
          <w:szCs w:val="28"/>
        </w:rPr>
        <w:t xml:space="preserve"> пункте 6.4</w:t>
      </w:r>
      <w:r w:rsidR="00066075">
        <w:rPr>
          <w:sz w:val="28"/>
          <w:szCs w:val="28"/>
        </w:rPr>
        <w:t xml:space="preserve"> раздела 6 цифры «325» заменить </w:t>
      </w:r>
      <w:r w:rsidR="0062203C">
        <w:rPr>
          <w:sz w:val="28"/>
          <w:szCs w:val="28"/>
        </w:rPr>
        <w:t>цифрами</w:t>
      </w:r>
      <w:r w:rsidR="00066075">
        <w:rPr>
          <w:sz w:val="28"/>
          <w:szCs w:val="28"/>
        </w:rPr>
        <w:t xml:space="preserve"> «310»;</w:t>
      </w:r>
    </w:p>
    <w:p w:rsidR="00BD5AAA" w:rsidRDefault="00BD5AAA" w:rsidP="00BD5AAA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66075">
        <w:rPr>
          <w:sz w:val="28"/>
          <w:szCs w:val="28"/>
        </w:rPr>
        <w:t>.</w:t>
      </w:r>
      <w:r w:rsidR="0062203C">
        <w:rPr>
          <w:sz w:val="28"/>
          <w:szCs w:val="28"/>
        </w:rPr>
        <w:t>  </w:t>
      </w:r>
      <w:r w:rsidR="007B509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.1 раздела 7 </w:t>
      </w:r>
      <w:r w:rsidR="007B509C">
        <w:rPr>
          <w:sz w:val="28"/>
          <w:szCs w:val="28"/>
        </w:rPr>
        <w:t xml:space="preserve">изложить в </w:t>
      </w:r>
      <w:r w:rsidR="0062203C">
        <w:rPr>
          <w:sz w:val="28"/>
          <w:szCs w:val="28"/>
        </w:rPr>
        <w:t>следующей</w:t>
      </w:r>
      <w:r w:rsidR="007B509C">
        <w:rPr>
          <w:sz w:val="28"/>
          <w:szCs w:val="28"/>
        </w:rPr>
        <w:t xml:space="preserve"> редакции:</w:t>
      </w:r>
    </w:p>
    <w:p w:rsidR="007B509C" w:rsidRDefault="007B509C" w:rsidP="00BD5AAA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7B62">
        <w:rPr>
          <w:sz w:val="28"/>
          <w:szCs w:val="28"/>
        </w:rPr>
        <w:t xml:space="preserve">7.1. </w:t>
      </w:r>
      <w:r>
        <w:rPr>
          <w:sz w:val="28"/>
          <w:szCs w:val="28"/>
        </w:rPr>
        <w:t>Комиссия по результатам рассмотрения карт участников конкурса определяет победителя и призеров:</w:t>
      </w:r>
    </w:p>
    <w:p w:rsidR="007B509C" w:rsidRDefault="007B509C" w:rsidP="00BD5AAA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-е место – почетная грамота победителя конкурса и денежное вознаграждение в размере 22000 рублей;</w:t>
      </w:r>
    </w:p>
    <w:p w:rsidR="007B509C" w:rsidRDefault="007B509C" w:rsidP="007B509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е место – грамота призера конкурса и денежное вознаграждение в</w:t>
      </w:r>
      <w:r w:rsidR="0062203C">
        <w:rPr>
          <w:sz w:val="28"/>
          <w:szCs w:val="28"/>
        </w:rPr>
        <w:t> </w:t>
      </w:r>
      <w:r>
        <w:rPr>
          <w:sz w:val="28"/>
          <w:szCs w:val="28"/>
        </w:rPr>
        <w:t>размере 17500 рублей;</w:t>
      </w:r>
    </w:p>
    <w:p w:rsidR="007B509C" w:rsidRDefault="007B509C" w:rsidP="007B509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е место – грамота призера конкурса и денежное вознаграждение в</w:t>
      </w:r>
      <w:r w:rsidR="0062203C">
        <w:rPr>
          <w:sz w:val="28"/>
          <w:szCs w:val="28"/>
        </w:rPr>
        <w:t> </w:t>
      </w:r>
      <w:r>
        <w:rPr>
          <w:sz w:val="28"/>
          <w:szCs w:val="28"/>
        </w:rPr>
        <w:t>размере 13400 рублей</w:t>
      </w:r>
      <w:proofErr w:type="gramStart"/>
      <w:r>
        <w:rPr>
          <w:sz w:val="28"/>
          <w:szCs w:val="28"/>
        </w:rPr>
        <w:t>.»</w:t>
      </w:r>
      <w:r w:rsidR="00F33C8F">
        <w:rPr>
          <w:sz w:val="28"/>
          <w:szCs w:val="28"/>
        </w:rPr>
        <w:t>;</w:t>
      </w:r>
      <w:proofErr w:type="gramEnd"/>
    </w:p>
    <w:p w:rsidR="00F33C8F" w:rsidRDefault="007B509C" w:rsidP="00F33C8F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33C8F">
        <w:rPr>
          <w:sz w:val="28"/>
          <w:szCs w:val="28"/>
        </w:rPr>
        <w:t>.</w:t>
      </w:r>
      <w:r w:rsidR="0062203C">
        <w:rPr>
          <w:sz w:val="28"/>
          <w:szCs w:val="28"/>
        </w:rPr>
        <w:t>  </w:t>
      </w:r>
      <w:r w:rsidR="00F33C8F">
        <w:rPr>
          <w:sz w:val="28"/>
          <w:szCs w:val="28"/>
        </w:rPr>
        <w:t xml:space="preserve"> абзац</w:t>
      </w:r>
      <w:r w:rsidR="00066075">
        <w:rPr>
          <w:sz w:val="28"/>
          <w:szCs w:val="28"/>
        </w:rPr>
        <w:t xml:space="preserve"> </w:t>
      </w:r>
      <w:r w:rsidR="0062203C">
        <w:rPr>
          <w:sz w:val="28"/>
          <w:szCs w:val="28"/>
        </w:rPr>
        <w:t xml:space="preserve">второй </w:t>
      </w:r>
      <w:r w:rsidR="00066075">
        <w:rPr>
          <w:sz w:val="28"/>
          <w:szCs w:val="28"/>
        </w:rPr>
        <w:t>пункта 7.3 раздела 7</w:t>
      </w:r>
      <w:r w:rsidR="00F33C8F" w:rsidRPr="00F33C8F">
        <w:rPr>
          <w:sz w:val="28"/>
          <w:szCs w:val="28"/>
        </w:rPr>
        <w:t xml:space="preserve"> </w:t>
      </w:r>
      <w:r w:rsidR="00F33C8F">
        <w:rPr>
          <w:sz w:val="28"/>
          <w:szCs w:val="28"/>
        </w:rPr>
        <w:t xml:space="preserve">изложить в </w:t>
      </w:r>
      <w:r w:rsidR="0062203C">
        <w:rPr>
          <w:sz w:val="28"/>
          <w:szCs w:val="28"/>
        </w:rPr>
        <w:t>следующей</w:t>
      </w:r>
      <w:r w:rsidR="00F33C8F">
        <w:rPr>
          <w:sz w:val="28"/>
          <w:szCs w:val="28"/>
        </w:rPr>
        <w:t xml:space="preserve"> редакции:</w:t>
      </w:r>
    </w:p>
    <w:p w:rsidR="00F33C8F" w:rsidRPr="00F33C8F" w:rsidRDefault="00F33C8F" w:rsidP="00F33C8F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33C8F">
        <w:rPr>
          <w:sz w:val="28"/>
          <w:szCs w:val="28"/>
        </w:rPr>
        <w:t>Предоставление субсидии определяется в соответствии с</w:t>
      </w:r>
      <w:r w:rsidR="0062203C">
        <w:rPr>
          <w:sz w:val="28"/>
          <w:szCs w:val="28"/>
        </w:rPr>
        <w:t>    </w:t>
      </w:r>
      <w:r w:rsidRPr="00F33C8F">
        <w:rPr>
          <w:sz w:val="28"/>
          <w:szCs w:val="28"/>
        </w:rPr>
        <w:t>постановлением администрации Пермского муниципального района от</w:t>
      </w:r>
      <w:r w:rsidR="0062203C">
        <w:rPr>
          <w:sz w:val="28"/>
          <w:szCs w:val="28"/>
        </w:rPr>
        <w:t>   </w:t>
      </w:r>
      <w:r w:rsidRPr="00F33C8F">
        <w:rPr>
          <w:sz w:val="28"/>
          <w:szCs w:val="28"/>
        </w:rPr>
        <w:t>30.03.2021 № СЭД-2021-299-01-01-05.С-137</w:t>
      </w:r>
      <w:r>
        <w:rPr>
          <w:sz w:val="28"/>
          <w:szCs w:val="28"/>
        </w:rPr>
        <w:t xml:space="preserve"> (в редакции</w:t>
      </w:r>
      <w:r w:rsidR="0062203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2203C">
        <w:rPr>
          <w:sz w:val="28"/>
          <w:szCs w:val="28"/>
        </w:rPr>
        <w:t xml:space="preserve"> </w:t>
      </w:r>
      <w:r>
        <w:rPr>
          <w:sz w:val="28"/>
          <w:szCs w:val="28"/>
        </w:rPr>
        <w:t>02.12.2021 №</w:t>
      </w:r>
      <w:r w:rsidR="0062203C">
        <w:rPr>
          <w:sz w:val="28"/>
          <w:szCs w:val="28"/>
        </w:rPr>
        <w:t> </w:t>
      </w:r>
      <w:r>
        <w:rPr>
          <w:sz w:val="28"/>
          <w:szCs w:val="28"/>
        </w:rPr>
        <w:t>СЭД-2021-01-01-05.С-656)</w:t>
      </w:r>
      <w:r w:rsidRPr="00F33C8F">
        <w:rPr>
          <w:sz w:val="28"/>
          <w:szCs w:val="28"/>
        </w:rPr>
        <w:t xml:space="preserve"> «Об утверждении Порядка определения объема и</w:t>
      </w:r>
      <w:r w:rsidR="00AB7CEC">
        <w:rPr>
          <w:sz w:val="28"/>
          <w:szCs w:val="28"/>
        </w:rPr>
        <w:t>   </w:t>
      </w:r>
      <w:r w:rsidRPr="00F33C8F">
        <w:rPr>
          <w:sz w:val="28"/>
          <w:szCs w:val="28"/>
        </w:rPr>
        <w:t xml:space="preserve">условий предоставления субсидии на </w:t>
      </w:r>
      <w:r>
        <w:rPr>
          <w:sz w:val="28"/>
          <w:szCs w:val="28"/>
        </w:rPr>
        <w:t>финансовое обеспечение затрат</w:t>
      </w:r>
      <w:r w:rsidRPr="00F33C8F">
        <w:rPr>
          <w:sz w:val="28"/>
          <w:szCs w:val="28"/>
        </w:rPr>
        <w:t xml:space="preserve">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.</w:t>
      </w:r>
      <w:r>
        <w:rPr>
          <w:sz w:val="28"/>
          <w:szCs w:val="28"/>
        </w:rPr>
        <w:t>»;</w:t>
      </w:r>
      <w:proofErr w:type="gramEnd"/>
    </w:p>
    <w:p w:rsidR="00CE6C04" w:rsidRPr="00CE6C04" w:rsidRDefault="007B509C" w:rsidP="00CE6C04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E6C04">
        <w:rPr>
          <w:sz w:val="28"/>
          <w:szCs w:val="28"/>
        </w:rPr>
        <w:t>.</w:t>
      </w:r>
      <w:r w:rsidR="0062203C">
        <w:rPr>
          <w:sz w:val="28"/>
          <w:szCs w:val="28"/>
        </w:rPr>
        <w:t>  </w:t>
      </w:r>
      <w:r w:rsidR="00CE6C04">
        <w:rPr>
          <w:sz w:val="28"/>
          <w:szCs w:val="28"/>
        </w:rPr>
        <w:t>приложение 1</w:t>
      </w:r>
      <w:r w:rsidR="00CE6C04" w:rsidRPr="00CE6C04">
        <w:rPr>
          <w:sz w:val="28"/>
          <w:szCs w:val="28"/>
        </w:rPr>
        <w:t xml:space="preserve"> к Порядку изложить в новой редакции согласно </w:t>
      </w:r>
      <w:r w:rsidR="0062203C">
        <w:rPr>
          <w:sz w:val="28"/>
          <w:szCs w:val="28"/>
        </w:rPr>
        <w:t>приложению</w:t>
      </w:r>
      <w:r w:rsidR="00BD5AAA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становлению.</w:t>
      </w:r>
    </w:p>
    <w:p w:rsidR="00A01275" w:rsidRPr="00A01275" w:rsidRDefault="00A01275" w:rsidP="00A01275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2. </w:t>
      </w:r>
      <w:r w:rsidR="0062203C">
        <w:rPr>
          <w:sz w:val="28"/>
          <w:szCs w:val="28"/>
        </w:rPr>
        <w:t> </w:t>
      </w:r>
      <w:r w:rsidRPr="00A0127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01275" w:rsidRPr="00A01275" w:rsidRDefault="00A01275" w:rsidP="00A01275">
      <w:pPr>
        <w:pStyle w:val="a6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3. </w:t>
      </w:r>
      <w:r w:rsidR="0062203C">
        <w:rPr>
          <w:sz w:val="28"/>
          <w:szCs w:val="28"/>
        </w:rPr>
        <w:t> </w:t>
      </w:r>
      <w:r w:rsidRPr="00A01275">
        <w:rPr>
          <w:sz w:val="28"/>
          <w:szCs w:val="28"/>
        </w:rPr>
        <w:t xml:space="preserve">Опубликовать настоящее постановление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A01275">
          <w:rPr>
            <w:rStyle w:val="af0"/>
            <w:sz w:val="28"/>
            <w:szCs w:val="28"/>
            <w:lang w:val="en-US"/>
          </w:rPr>
          <w:t>www</w:t>
        </w:r>
        <w:r w:rsidRPr="00A01275">
          <w:rPr>
            <w:rStyle w:val="af0"/>
            <w:sz w:val="28"/>
            <w:szCs w:val="28"/>
          </w:rPr>
          <w:t>.</w:t>
        </w:r>
        <w:r w:rsidRPr="00A01275">
          <w:rPr>
            <w:rStyle w:val="af0"/>
            <w:sz w:val="28"/>
            <w:szCs w:val="28"/>
            <w:lang w:val="en-US"/>
          </w:rPr>
          <w:t>permraion</w:t>
        </w:r>
        <w:r w:rsidRPr="00A01275">
          <w:rPr>
            <w:rStyle w:val="af0"/>
            <w:sz w:val="28"/>
            <w:szCs w:val="28"/>
          </w:rPr>
          <w:t>.</w:t>
        </w:r>
        <w:r w:rsidRPr="00A01275">
          <w:rPr>
            <w:rStyle w:val="af0"/>
            <w:sz w:val="28"/>
            <w:szCs w:val="28"/>
            <w:lang w:val="en-US"/>
          </w:rPr>
          <w:t>ru</w:t>
        </w:r>
      </w:hyperlink>
      <w:r w:rsidRPr="00A01275">
        <w:rPr>
          <w:sz w:val="28"/>
          <w:szCs w:val="28"/>
        </w:rPr>
        <w:t>.</w:t>
      </w:r>
    </w:p>
    <w:p w:rsidR="00CC11B8" w:rsidRDefault="00A01275" w:rsidP="009B17AF">
      <w:pPr>
        <w:pStyle w:val="a6"/>
        <w:spacing w:after="0" w:line="1440" w:lineRule="exact"/>
        <w:jc w:val="both"/>
        <w:rPr>
          <w:b/>
          <w:sz w:val="28"/>
          <w:szCs w:val="28"/>
        </w:rPr>
      </w:pPr>
      <w:r w:rsidRPr="00A01275">
        <w:rPr>
          <w:sz w:val="28"/>
          <w:szCs w:val="28"/>
        </w:rPr>
        <w:t>Глава муницип</w:t>
      </w:r>
      <w:r>
        <w:rPr>
          <w:sz w:val="28"/>
          <w:szCs w:val="28"/>
        </w:rPr>
        <w:t>а</w:t>
      </w:r>
      <w:r w:rsidRPr="00A01275">
        <w:rPr>
          <w:sz w:val="28"/>
          <w:szCs w:val="28"/>
        </w:rPr>
        <w:t>льного района</w:t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01275">
        <w:rPr>
          <w:sz w:val="28"/>
          <w:szCs w:val="28"/>
        </w:rPr>
        <w:t xml:space="preserve">                     В.Ю. Цветов</w:t>
      </w: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01275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Пермского муниципального района</w:t>
      </w:r>
    </w:p>
    <w:p w:rsidR="00A01275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E566A4">
        <w:rPr>
          <w:sz w:val="28"/>
          <w:szCs w:val="28"/>
        </w:rPr>
        <w:t xml:space="preserve"> 16.03.2022 </w:t>
      </w:r>
      <w:r>
        <w:rPr>
          <w:sz w:val="28"/>
          <w:szCs w:val="28"/>
        </w:rPr>
        <w:t>№</w:t>
      </w:r>
      <w:r w:rsidR="00E566A4">
        <w:rPr>
          <w:sz w:val="28"/>
          <w:szCs w:val="28"/>
        </w:rPr>
        <w:t xml:space="preserve"> </w:t>
      </w:r>
      <w:bookmarkStart w:id="0" w:name="_GoBack"/>
      <w:bookmarkEnd w:id="0"/>
      <w:r w:rsidR="00E566A4" w:rsidRPr="00E566A4">
        <w:rPr>
          <w:sz w:val="28"/>
          <w:szCs w:val="28"/>
        </w:rPr>
        <w:t>СЭД-2022-299-01-01-05.С-141</w:t>
      </w: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6072F5" w:rsidRPr="006072F5" w:rsidRDefault="006072F5" w:rsidP="006072F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6072F5" w:rsidRPr="006072F5" w:rsidRDefault="006072F5" w:rsidP="006072F5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 Порядку проведения </w:t>
      </w:r>
    </w:p>
    <w:p w:rsidR="006072F5" w:rsidRPr="006072F5" w:rsidRDefault="006072F5" w:rsidP="006072F5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смотра-конкурса на лучшее использование, хранение техники и организацию </w:t>
      </w:r>
    </w:p>
    <w:p w:rsidR="00A01275" w:rsidRDefault="006072F5" w:rsidP="006072F5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>охраны труда среди сельскохозяйственных предприятий Пермского муниципального района</w:t>
      </w:r>
    </w:p>
    <w:p w:rsidR="00723725" w:rsidRDefault="00723725" w:rsidP="006072F5">
      <w:pPr>
        <w:suppressAutoHyphens/>
        <w:spacing w:line="240" w:lineRule="exact"/>
        <w:ind w:left="5670"/>
        <w:rPr>
          <w:sz w:val="28"/>
          <w:szCs w:val="28"/>
        </w:rPr>
      </w:pPr>
    </w:p>
    <w:p w:rsidR="00BD5AAA" w:rsidRDefault="00BD5AAA" w:rsidP="00723725">
      <w:pPr>
        <w:spacing w:after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723725" w:rsidRPr="00723725" w:rsidRDefault="00723725" w:rsidP="00723725">
      <w:pPr>
        <w:spacing w:after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23725">
        <w:rPr>
          <w:rFonts w:eastAsia="Calibri"/>
          <w:b/>
          <w:sz w:val="28"/>
          <w:szCs w:val="28"/>
          <w:lang w:eastAsia="en-US"/>
        </w:rPr>
        <w:t>КАРТА</w:t>
      </w:r>
    </w:p>
    <w:p w:rsidR="00723725" w:rsidRPr="00723725" w:rsidRDefault="00723725" w:rsidP="00723725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23725">
        <w:rPr>
          <w:rFonts w:eastAsia="Calibri"/>
          <w:b/>
          <w:sz w:val="28"/>
          <w:szCs w:val="28"/>
          <w:lang w:eastAsia="en-US"/>
        </w:rPr>
        <w:t xml:space="preserve">оценки смотра-конкурса на лучшее использование, хранение техники </w:t>
      </w:r>
    </w:p>
    <w:p w:rsidR="00723725" w:rsidRPr="00723725" w:rsidRDefault="00723725" w:rsidP="00723725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23725">
        <w:rPr>
          <w:rFonts w:eastAsia="Calibri"/>
          <w:b/>
          <w:sz w:val="28"/>
          <w:szCs w:val="28"/>
          <w:lang w:eastAsia="en-US"/>
        </w:rPr>
        <w:t>и организацию охраны труда среди сельскохозяйственных предприятий Пермского муниципального района</w:t>
      </w:r>
    </w:p>
    <w:p w:rsidR="00723725" w:rsidRPr="00723725" w:rsidRDefault="00723725" w:rsidP="00723725">
      <w:pPr>
        <w:suppressAutoHyphens/>
        <w:spacing w:line="240" w:lineRule="exact"/>
        <w:rPr>
          <w:sz w:val="28"/>
        </w:rPr>
      </w:pPr>
      <w:r w:rsidRPr="00723725">
        <w:rPr>
          <w:sz w:val="28"/>
        </w:rPr>
        <w:t xml:space="preserve">                               в ___</w:t>
      </w:r>
      <w:r w:rsidRPr="00723725">
        <w:rPr>
          <w:sz w:val="28"/>
          <w:u w:val="single"/>
        </w:rPr>
        <w:t>____________________________</w:t>
      </w:r>
      <w:r w:rsidRPr="00723725">
        <w:rPr>
          <w:sz w:val="28"/>
        </w:rPr>
        <w:t xml:space="preserve">__________________ </w:t>
      </w:r>
    </w:p>
    <w:p w:rsidR="00723725" w:rsidRPr="00723725" w:rsidRDefault="00723725" w:rsidP="00723725">
      <w:pPr>
        <w:jc w:val="center"/>
        <w:rPr>
          <w:rFonts w:eastAsia="Calibri"/>
          <w:sz w:val="28"/>
          <w:lang w:eastAsia="en-US"/>
        </w:rPr>
      </w:pPr>
      <w:r w:rsidRPr="00723725">
        <w:rPr>
          <w:rFonts w:eastAsia="Calibri"/>
          <w:sz w:val="28"/>
          <w:lang w:eastAsia="en-US"/>
        </w:rPr>
        <w:t>(наименование предприятия)</w:t>
      </w:r>
    </w:p>
    <w:p w:rsidR="00723725" w:rsidRPr="00723725" w:rsidRDefault="00723725" w:rsidP="00723725">
      <w:pPr>
        <w:jc w:val="center"/>
        <w:rPr>
          <w:rFonts w:eastAsia="Calibri"/>
          <w:sz w:val="28"/>
          <w:lang w:eastAsia="en-US"/>
        </w:rPr>
      </w:pPr>
      <w:r w:rsidRPr="00723725">
        <w:rPr>
          <w:rFonts w:eastAsia="Calibri"/>
          <w:sz w:val="28"/>
          <w:lang w:eastAsia="en-US"/>
        </w:rPr>
        <w:t xml:space="preserve"> на «___» ноября 20__г</w:t>
      </w:r>
      <w:bookmarkStart w:id="1" w:name="_Hlt465045807"/>
      <w:bookmarkEnd w:id="1"/>
    </w:p>
    <w:p w:rsidR="00723725" w:rsidRPr="00723725" w:rsidRDefault="00723725" w:rsidP="00723725">
      <w:pPr>
        <w:jc w:val="center"/>
        <w:rPr>
          <w:rFonts w:eastAsia="Calibri"/>
          <w:sz w:val="28"/>
          <w:lang w:eastAsia="en-US"/>
        </w:rPr>
      </w:pP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257"/>
        <w:gridCol w:w="1276"/>
        <w:gridCol w:w="834"/>
      </w:tblGrid>
      <w:tr w:rsidR="00723725" w:rsidRPr="00723725" w:rsidTr="001505F6">
        <w:trPr>
          <w:cantSplit/>
          <w:trHeight w:val="240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Контролируемые параметры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Количество</w:t>
            </w:r>
          </w:p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баллов</w:t>
            </w:r>
          </w:p>
        </w:tc>
      </w:tr>
      <w:tr w:rsidR="00723725" w:rsidRPr="00723725" w:rsidTr="001505F6">
        <w:trPr>
          <w:cantSplit/>
          <w:trHeight w:val="1447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725" w:rsidRPr="00723725" w:rsidRDefault="00723725" w:rsidP="00723725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нормати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725" w:rsidRPr="00723725" w:rsidRDefault="00723725" w:rsidP="00723725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Центральная ремонтн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Наличие плана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-</w:t>
            </w:r>
            <w:r w:rsidR="00723725" w:rsidRPr="0072372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Состояние грузоподъемных мех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1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keepNext/>
              <w:outlineLvl w:val="1"/>
              <w:rPr>
                <w:bCs/>
                <w:iCs/>
              </w:rPr>
            </w:pPr>
            <w:r w:rsidRPr="00723725">
              <w:rPr>
                <w:bCs/>
                <w:iCs/>
              </w:rPr>
              <w:t>Наличие противопожар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Состояние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Состояние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723725" w:rsidRPr="00723725">
              <w:rPr>
                <w:rFonts w:eastAsia="Calibri"/>
                <w:lang w:val="en-US" w:eastAsia="en-US"/>
              </w:rPr>
              <w:t>-</w:t>
            </w:r>
            <w:r w:rsidR="00723725" w:rsidRPr="007237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Состояние венти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Участок слесарно-меха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Участок электрооборудования и аккумуля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Служебно-бытов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right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723725">
              <w:rPr>
                <w:rFonts w:eastAsia="Calibri"/>
                <w:b/>
                <w:bCs/>
                <w:lang w:val="en-US" w:eastAsia="en-US"/>
              </w:rPr>
              <w:t xml:space="preserve">max - 28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Пункт технического обслуживания (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Наличие мастера-налад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-</w:t>
            </w:r>
            <w:r w:rsidR="00723725" w:rsidRPr="0072372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Наличие необходимого оборудования, инструмента П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723725" w:rsidRPr="00723725">
              <w:rPr>
                <w:rFonts w:eastAsia="Calibri"/>
                <w:bCs/>
                <w:lang w:eastAsia="en-US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Наличие технологической документации и учет период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-</w:t>
            </w:r>
            <w:r w:rsidR="00723725" w:rsidRPr="0072372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Санитарное  и противопожарное состояние  пункта  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 w:rsidRPr="00723725">
              <w:rPr>
                <w:rFonts w:eastAsia="Calibri"/>
                <w:bCs/>
                <w:lang w:eastAsia="en-US"/>
              </w:rPr>
              <w:t>1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right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723725">
              <w:rPr>
                <w:rFonts w:eastAsia="Calibri"/>
                <w:b/>
                <w:bCs/>
                <w:lang w:eastAsia="en-US"/>
              </w:rPr>
              <w:t>max</w:t>
            </w:r>
            <w:proofErr w:type="spellEnd"/>
            <w:r w:rsidRPr="00723725">
              <w:rPr>
                <w:rFonts w:eastAsia="Calibri"/>
                <w:b/>
                <w:bCs/>
                <w:lang w:eastAsia="en-US"/>
              </w:rPr>
              <w:t xml:space="preserve"> - 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 xml:space="preserve">Теплые стоянки для тракторов и </w:t>
            </w:r>
            <w:r w:rsidR="00BD5AAA" w:rsidRPr="00723725">
              <w:rPr>
                <w:rFonts w:eastAsia="Calibri"/>
                <w:b/>
                <w:lang w:eastAsia="en-US"/>
              </w:rPr>
              <w:t>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Состояние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723725" w:rsidRPr="00723725">
              <w:rPr>
                <w:rFonts w:eastAsia="Calibri"/>
                <w:bCs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Состояние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723725" w:rsidRPr="00723725">
              <w:rPr>
                <w:rFonts w:eastAsia="Calibri"/>
                <w:bCs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Состояние  венти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0</w:t>
            </w:r>
            <w:r w:rsidR="00723725" w:rsidRPr="00723725">
              <w:rPr>
                <w:rFonts w:eastAsia="Calibri"/>
                <w:bCs/>
                <w:lang w:val="en-US" w:eastAsia="en-US"/>
              </w:rPr>
              <w:t>-</w:t>
            </w:r>
            <w:r w:rsidR="00723725" w:rsidRPr="0072372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Обеспеченность местами (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723725" w:rsidRPr="00723725">
              <w:rPr>
                <w:rFonts w:eastAsia="Calibri"/>
                <w:bCs/>
                <w:lang w:eastAsia="en-US"/>
              </w:rPr>
              <w:t>-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Наличие противопожар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723725" w:rsidRPr="00723725">
              <w:rPr>
                <w:rFonts w:eastAsia="Calibri"/>
                <w:bCs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right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723725">
              <w:rPr>
                <w:rFonts w:eastAsia="Calibri"/>
                <w:b/>
                <w:bCs/>
                <w:lang w:eastAsia="en-US"/>
              </w:rPr>
              <w:t>max</w:t>
            </w:r>
            <w:proofErr w:type="spellEnd"/>
            <w:r w:rsidRPr="00723725">
              <w:rPr>
                <w:rFonts w:eastAsia="Calibri"/>
                <w:b/>
                <w:bCs/>
                <w:lang w:eastAsia="en-US"/>
              </w:rPr>
              <w:t xml:space="preserve"> - 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Машинный д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Наличие ангаров, навесов для хранения сложной с/х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Наличие площадки для сборки и регулировки с/х ма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Пост очистки и мойки сельхозмашин, тракторов и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Ограждение машинного д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Наличие службы машинного д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right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23725">
              <w:rPr>
                <w:rFonts w:eastAsia="Calibri"/>
                <w:b/>
                <w:lang w:eastAsia="en-US"/>
              </w:rPr>
              <w:t>max</w:t>
            </w:r>
            <w:proofErr w:type="spellEnd"/>
            <w:r w:rsidRPr="00723725">
              <w:rPr>
                <w:rFonts w:eastAsia="Calibri"/>
                <w:b/>
                <w:lang w:eastAsia="en-US"/>
              </w:rPr>
              <w:t xml:space="preserve"> - 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Постановка техники на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Машины очищены, вымы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Двигатели защищены от атмосферных  осад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 xml:space="preserve">Полости, отверстия </w:t>
            </w:r>
            <w:proofErr w:type="spellStart"/>
            <w:r w:rsidRPr="00723725">
              <w:rPr>
                <w:rFonts w:eastAsia="Calibri"/>
                <w:lang w:eastAsia="en-US"/>
              </w:rPr>
              <w:t>загерметизирова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Рабочие органы законсерв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Пружины разгруж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Шины разгружены от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 xml:space="preserve">Режущие аппараты защище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Цепи защищ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Машины установлены на специальные под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23725" w:rsidRPr="00723725">
              <w:rPr>
                <w:rFonts w:eastAsia="Calibri"/>
                <w:lang w:eastAsia="en-US"/>
              </w:rPr>
              <w:t>-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right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23725">
              <w:rPr>
                <w:rFonts w:eastAsia="Calibri"/>
                <w:b/>
                <w:lang w:eastAsia="en-US"/>
              </w:rPr>
              <w:t>max</w:t>
            </w:r>
            <w:proofErr w:type="spellEnd"/>
            <w:r w:rsidRPr="00723725">
              <w:rPr>
                <w:rFonts w:eastAsia="Calibri"/>
                <w:b/>
                <w:lang w:eastAsia="en-US"/>
              </w:rPr>
              <w:t xml:space="preserve"> - 6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066075">
        <w:trPr>
          <w:cantSplit/>
          <w:trHeight w:val="4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F3903">
              <w:rPr>
                <w:rFonts w:eastAsia="Calibri"/>
                <w:b/>
                <w:lang w:eastAsia="en-US"/>
              </w:rPr>
              <w:t xml:space="preserve">Итоги годового </w:t>
            </w:r>
            <w:r w:rsidR="007F3903" w:rsidRPr="007F3903">
              <w:rPr>
                <w:rFonts w:eastAsia="Calibri"/>
                <w:b/>
                <w:lang w:eastAsia="en-US"/>
              </w:rPr>
              <w:t xml:space="preserve">технического </w:t>
            </w:r>
            <w:r w:rsidRPr="007F3903">
              <w:rPr>
                <w:rFonts w:eastAsia="Calibri"/>
                <w:b/>
                <w:lang w:eastAsia="en-US"/>
              </w:rPr>
              <w:t>осмотра тракторов  на 01.05.20__г.</w:t>
            </w:r>
            <w:r w:rsidR="0021693A">
              <w:rPr>
                <w:rFonts w:eastAsia="Calibri"/>
                <w:lang w:eastAsia="en-US"/>
              </w:rPr>
              <w:t xml:space="preserve"> (по данным инспекции </w:t>
            </w:r>
            <w:r w:rsidR="0021693A" w:rsidRPr="0021693A">
              <w:rPr>
                <w:rFonts w:eastAsia="Calibri"/>
                <w:lang w:eastAsia="en-US"/>
              </w:rPr>
              <w:t>государственного технического надзора Пермского края</w:t>
            </w:r>
            <w:r w:rsidR="0021693A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0-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066075">
        <w:trPr>
          <w:cantSplit/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75" w:rsidRPr="00723725" w:rsidRDefault="00723725" w:rsidP="0006607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Состояние охраны труда в хозя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color w:val="000000"/>
                <w:lang w:eastAsia="en-US"/>
              </w:rPr>
              <w:t xml:space="preserve">Наличие службы охраны труда, специалистов на </w:t>
            </w:r>
            <w:r w:rsidR="007F3903">
              <w:rPr>
                <w:rFonts w:eastAsia="Calibri"/>
                <w:color w:val="000000"/>
                <w:lang w:eastAsia="en-US"/>
              </w:rPr>
              <w:t xml:space="preserve">сельскохозяйственном </w:t>
            </w:r>
            <w:r w:rsidRPr="00723725">
              <w:rPr>
                <w:rFonts w:eastAsia="Calibri"/>
                <w:color w:val="000000"/>
                <w:lang w:eastAsia="en-US"/>
              </w:rPr>
              <w:t>пред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723725" w:rsidRPr="00723725">
              <w:rPr>
                <w:rFonts w:eastAsia="Calibri"/>
                <w:bCs/>
                <w:lang w:eastAsia="en-US"/>
              </w:rPr>
              <w:t>-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F3903" w:rsidP="007237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сутствие </w:t>
            </w:r>
            <w:r w:rsidRPr="007F3903">
              <w:rPr>
                <w:rFonts w:eastAsia="Calibri"/>
                <w:color w:val="000000"/>
                <w:lang w:eastAsia="en-US"/>
              </w:rPr>
              <w:t>на сельскохозяйственном предприятии</w:t>
            </w:r>
            <w:r w:rsidR="00723725" w:rsidRPr="00723725">
              <w:rPr>
                <w:rFonts w:eastAsia="Calibri"/>
                <w:color w:val="000000"/>
                <w:lang w:eastAsia="en-US"/>
              </w:rPr>
              <w:t xml:space="preserve"> тяжелых несчастных случаев на производ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-</w:t>
            </w:r>
            <w:r w:rsidR="00723725" w:rsidRPr="00723725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rPr>
                <w:rFonts w:eastAsia="Calibri"/>
                <w:lang w:eastAsia="en-US"/>
              </w:rPr>
            </w:pPr>
            <w:r w:rsidRPr="00723725">
              <w:rPr>
                <w:rFonts w:eastAsia="Calibri"/>
                <w:lang w:eastAsia="en-US"/>
              </w:rPr>
              <w:t>Наличие инструкций по охране труда и журналов учета инструк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21693A" w:rsidP="007237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723725" w:rsidRPr="00723725">
              <w:rPr>
                <w:rFonts w:eastAsia="Calibri"/>
                <w:bCs/>
                <w:lang w:eastAsia="en-US"/>
              </w:rPr>
              <w:t>-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right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723725">
              <w:rPr>
                <w:rFonts w:eastAsia="Calibri"/>
                <w:b/>
                <w:bCs/>
                <w:lang w:eastAsia="en-US"/>
              </w:rPr>
              <w:t>max</w:t>
            </w:r>
            <w:proofErr w:type="spellEnd"/>
            <w:r w:rsidRPr="00723725">
              <w:rPr>
                <w:rFonts w:eastAsia="Calibri"/>
                <w:b/>
                <w:bCs/>
                <w:lang w:eastAsia="en-US"/>
              </w:rPr>
              <w:t xml:space="preserve"> - 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3725" w:rsidRPr="00723725" w:rsidTr="001505F6">
        <w:trPr>
          <w:cantSplit/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lang w:eastAsia="en-US"/>
              </w:rPr>
            </w:pPr>
            <w:r w:rsidRPr="00723725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25" w:rsidRPr="00723725" w:rsidRDefault="00723725" w:rsidP="0072372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723725">
              <w:rPr>
                <w:rFonts w:eastAsia="Calibri"/>
                <w:b/>
                <w:bCs/>
                <w:lang w:eastAsia="en-US"/>
              </w:rPr>
              <w:t>max</w:t>
            </w:r>
            <w:proofErr w:type="spellEnd"/>
            <w:r w:rsidRPr="00723725">
              <w:rPr>
                <w:rFonts w:eastAsia="Calibri"/>
                <w:b/>
                <w:bCs/>
                <w:lang w:eastAsia="en-US"/>
              </w:rPr>
              <w:t xml:space="preserve"> - 3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25" w:rsidRPr="00723725" w:rsidRDefault="00723725" w:rsidP="0072372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23725" w:rsidRPr="00723725" w:rsidRDefault="00723725" w:rsidP="00723725">
      <w:pPr>
        <w:shd w:val="clear" w:color="auto" w:fill="FFFFFF"/>
        <w:tabs>
          <w:tab w:val="left" w:pos="851"/>
        </w:tabs>
        <w:rPr>
          <w:szCs w:val="28"/>
        </w:rPr>
      </w:pPr>
    </w:p>
    <w:p w:rsidR="00723725" w:rsidRDefault="0062203C" w:rsidP="0062203C">
      <w:pPr>
        <w:suppressAutoHyphens/>
        <w:spacing w:line="240" w:lineRule="exact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A7834" w:rsidRDefault="00EA7834" w:rsidP="007B509C">
      <w:pPr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EA7834" w:rsidRDefault="00EA7834" w:rsidP="003D38C3">
      <w:pPr>
        <w:suppressAutoHyphens/>
        <w:spacing w:line="240" w:lineRule="exact"/>
        <w:ind w:left="5670"/>
        <w:rPr>
          <w:sz w:val="28"/>
          <w:szCs w:val="28"/>
        </w:rPr>
      </w:pPr>
    </w:p>
    <w:p w:rsidR="007B509C" w:rsidRDefault="007B509C" w:rsidP="003D38C3">
      <w:pPr>
        <w:suppressAutoHyphens/>
        <w:spacing w:line="240" w:lineRule="exact"/>
        <w:ind w:left="5670"/>
        <w:rPr>
          <w:sz w:val="28"/>
          <w:szCs w:val="28"/>
        </w:rPr>
      </w:pPr>
    </w:p>
    <w:sectPr w:rsidR="007B509C" w:rsidSect="0062203C">
      <w:headerReference w:type="even" r:id="rId11"/>
      <w:headerReference w:type="default" r:id="rId12"/>
      <w:headerReference w:type="firs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D0" w:rsidRDefault="004764D0">
      <w:r>
        <w:separator/>
      </w:r>
    </w:p>
  </w:endnote>
  <w:endnote w:type="continuationSeparator" w:id="0">
    <w:p w:rsidR="004764D0" w:rsidRDefault="004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D0" w:rsidRDefault="004764D0">
      <w:r>
        <w:separator/>
      </w:r>
    </w:p>
  </w:footnote>
  <w:footnote w:type="continuationSeparator" w:id="0">
    <w:p w:rsidR="004764D0" w:rsidRDefault="004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66A4">
      <w:rPr>
        <w:rStyle w:val="ac"/>
        <w:noProof/>
      </w:rPr>
      <w:t>2</w: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</w:pPr>
  </w:p>
  <w:p w:rsidR="004A1C5F" w:rsidRDefault="004A1C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F7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F6F4F19"/>
    <w:multiLevelType w:val="multilevel"/>
    <w:tmpl w:val="66DEE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5B1372"/>
    <w:multiLevelType w:val="multilevel"/>
    <w:tmpl w:val="57EC66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5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7"/>
  </w:num>
  <w:num w:numId="5">
    <w:abstractNumId w:val="1"/>
  </w:num>
  <w:num w:numId="6">
    <w:abstractNumId w:val="13"/>
  </w:num>
  <w:num w:numId="7">
    <w:abstractNumId w:val="16"/>
  </w:num>
  <w:num w:numId="8">
    <w:abstractNumId w:val="14"/>
  </w:num>
  <w:num w:numId="9">
    <w:abstractNumId w:val="15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11"/>
  </w:num>
  <w:num w:numId="16">
    <w:abstractNumId w:val="0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6A74"/>
    <w:rsid w:val="00055320"/>
    <w:rsid w:val="0006430F"/>
    <w:rsid w:val="0006449E"/>
    <w:rsid w:val="00065FBF"/>
    <w:rsid w:val="00066075"/>
    <w:rsid w:val="000712C9"/>
    <w:rsid w:val="00077A6F"/>
    <w:rsid w:val="00077FD7"/>
    <w:rsid w:val="00081784"/>
    <w:rsid w:val="000817ED"/>
    <w:rsid w:val="00082BEB"/>
    <w:rsid w:val="00082CA9"/>
    <w:rsid w:val="0008653C"/>
    <w:rsid w:val="00087026"/>
    <w:rsid w:val="000A36DE"/>
    <w:rsid w:val="000A6EBC"/>
    <w:rsid w:val="000B0B75"/>
    <w:rsid w:val="000B35A4"/>
    <w:rsid w:val="000B56D6"/>
    <w:rsid w:val="000C237B"/>
    <w:rsid w:val="000C4CD5"/>
    <w:rsid w:val="000C646D"/>
    <w:rsid w:val="000C6479"/>
    <w:rsid w:val="000D196E"/>
    <w:rsid w:val="000D4635"/>
    <w:rsid w:val="000D4E1E"/>
    <w:rsid w:val="000D77F0"/>
    <w:rsid w:val="000E47C9"/>
    <w:rsid w:val="000F4254"/>
    <w:rsid w:val="001053BC"/>
    <w:rsid w:val="001068B4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701C"/>
    <w:rsid w:val="00145262"/>
    <w:rsid w:val="00146B6A"/>
    <w:rsid w:val="00147B8E"/>
    <w:rsid w:val="00155F86"/>
    <w:rsid w:val="00162401"/>
    <w:rsid w:val="00164BA9"/>
    <w:rsid w:val="00167936"/>
    <w:rsid w:val="00170A48"/>
    <w:rsid w:val="0017148A"/>
    <w:rsid w:val="00171BA0"/>
    <w:rsid w:val="00177020"/>
    <w:rsid w:val="00186DFB"/>
    <w:rsid w:val="00187FB4"/>
    <w:rsid w:val="001911D2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C6A6D"/>
    <w:rsid w:val="001D02CD"/>
    <w:rsid w:val="001D0646"/>
    <w:rsid w:val="001D2D85"/>
    <w:rsid w:val="001E268C"/>
    <w:rsid w:val="001E2D82"/>
    <w:rsid w:val="001E4494"/>
    <w:rsid w:val="001F44C9"/>
    <w:rsid w:val="001F6AA4"/>
    <w:rsid w:val="001F7B4A"/>
    <w:rsid w:val="00203BDC"/>
    <w:rsid w:val="0021693A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207C"/>
    <w:rsid w:val="00253509"/>
    <w:rsid w:val="0026528D"/>
    <w:rsid w:val="0026551D"/>
    <w:rsid w:val="00265B6E"/>
    <w:rsid w:val="00271C3F"/>
    <w:rsid w:val="00272A8B"/>
    <w:rsid w:val="0027481E"/>
    <w:rsid w:val="00275F6B"/>
    <w:rsid w:val="002832AD"/>
    <w:rsid w:val="00285405"/>
    <w:rsid w:val="002B247A"/>
    <w:rsid w:val="002B2E56"/>
    <w:rsid w:val="002B7E17"/>
    <w:rsid w:val="002E02C5"/>
    <w:rsid w:val="002F16F6"/>
    <w:rsid w:val="002F4A9F"/>
    <w:rsid w:val="002F6179"/>
    <w:rsid w:val="003045B0"/>
    <w:rsid w:val="003060C3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2FF2"/>
    <w:rsid w:val="003332E2"/>
    <w:rsid w:val="003342A0"/>
    <w:rsid w:val="00340F0B"/>
    <w:rsid w:val="0035011F"/>
    <w:rsid w:val="0036185D"/>
    <w:rsid w:val="00363980"/>
    <w:rsid w:val="003658F3"/>
    <w:rsid w:val="00367E6E"/>
    <w:rsid w:val="0037113E"/>
    <w:rsid w:val="00371E09"/>
    <w:rsid w:val="003721BC"/>
    <w:rsid w:val="003731E7"/>
    <w:rsid w:val="003732FD"/>
    <w:rsid w:val="003739D7"/>
    <w:rsid w:val="003774B2"/>
    <w:rsid w:val="0038065E"/>
    <w:rsid w:val="0038459B"/>
    <w:rsid w:val="00393A4B"/>
    <w:rsid w:val="003A1C6F"/>
    <w:rsid w:val="003B07B0"/>
    <w:rsid w:val="003B50DD"/>
    <w:rsid w:val="003B5736"/>
    <w:rsid w:val="003B573D"/>
    <w:rsid w:val="003B7F4A"/>
    <w:rsid w:val="003C11C4"/>
    <w:rsid w:val="003C2710"/>
    <w:rsid w:val="003C2C0D"/>
    <w:rsid w:val="003D38C3"/>
    <w:rsid w:val="003D5998"/>
    <w:rsid w:val="003E0CC5"/>
    <w:rsid w:val="003E2A42"/>
    <w:rsid w:val="003F73BB"/>
    <w:rsid w:val="004012E0"/>
    <w:rsid w:val="00401990"/>
    <w:rsid w:val="00407364"/>
    <w:rsid w:val="00407EF2"/>
    <w:rsid w:val="00414494"/>
    <w:rsid w:val="0041511B"/>
    <w:rsid w:val="0041585C"/>
    <w:rsid w:val="00416A68"/>
    <w:rsid w:val="00420C02"/>
    <w:rsid w:val="00420D13"/>
    <w:rsid w:val="0042345A"/>
    <w:rsid w:val="00424719"/>
    <w:rsid w:val="004303B4"/>
    <w:rsid w:val="00430A75"/>
    <w:rsid w:val="00432907"/>
    <w:rsid w:val="00435CE5"/>
    <w:rsid w:val="00435D55"/>
    <w:rsid w:val="004412B3"/>
    <w:rsid w:val="00443135"/>
    <w:rsid w:val="0045349F"/>
    <w:rsid w:val="00453D88"/>
    <w:rsid w:val="004544D0"/>
    <w:rsid w:val="00456882"/>
    <w:rsid w:val="004602E1"/>
    <w:rsid w:val="0046320E"/>
    <w:rsid w:val="00467AC4"/>
    <w:rsid w:val="004700D5"/>
    <w:rsid w:val="00474EFB"/>
    <w:rsid w:val="004764D0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1C5F"/>
    <w:rsid w:val="004A29FB"/>
    <w:rsid w:val="004A48A4"/>
    <w:rsid w:val="004A56A2"/>
    <w:rsid w:val="004B00AA"/>
    <w:rsid w:val="004B2852"/>
    <w:rsid w:val="004B417F"/>
    <w:rsid w:val="004C19D8"/>
    <w:rsid w:val="004C3A46"/>
    <w:rsid w:val="004C7EBF"/>
    <w:rsid w:val="004D0E15"/>
    <w:rsid w:val="004D1A2E"/>
    <w:rsid w:val="004D72BA"/>
    <w:rsid w:val="004E1254"/>
    <w:rsid w:val="004E5DF9"/>
    <w:rsid w:val="004F0A2A"/>
    <w:rsid w:val="004F5F7C"/>
    <w:rsid w:val="004F6BCC"/>
    <w:rsid w:val="00505510"/>
    <w:rsid w:val="005066D4"/>
    <w:rsid w:val="00506832"/>
    <w:rsid w:val="00510EC8"/>
    <w:rsid w:val="00514E85"/>
    <w:rsid w:val="0051502C"/>
    <w:rsid w:val="005151D7"/>
    <w:rsid w:val="0051526B"/>
    <w:rsid w:val="00527C4D"/>
    <w:rsid w:val="00534CE4"/>
    <w:rsid w:val="00535A2C"/>
    <w:rsid w:val="0054223C"/>
    <w:rsid w:val="00542E36"/>
    <w:rsid w:val="00542E50"/>
    <w:rsid w:val="0054507B"/>
    <w:rsid w:val="0054545A"/>
    <w:rsid w:val="00550741"/>
    <w:rsid w:val="0055290F"/>
    <w:rsid w:val="00556392"/>
    <w:rsid w:val="00557B6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2F5F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559B"/>
    <w:rsid w:val="005B65E9"/>
    <w:rsid w:val="005B7C2C"/>
    <w:rsid w:val="005C089B"/>
    <w:rsid w:val="005C23BC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2E19"/>
    <w:rsid w:val="006072F5"/>
    <w:rsid w:val="00607F09"/>
    <w:rsid w:val="006155F3"/>
    <w:rsid w:val="006163AF"/>
    <w:rsid w:val="006168EB"/>
    <w:rsid w:val="00621C65"/>
    <w:rsid w:val="0062203C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32BE"/>
    <w:rsid w:val="006A5CC5"/>
    <w:rsid w:val="006A7423"/>
    <w:rsid w:val="006B13FB"/>
    <w:rsid w:val="006B1C6D"/>
    <w:rsid w:val="006C065B"/>
    <w:rsid w:val="006C4C5A"/>
    <w:rsid w:val="006C5CBE"/>
    <w:rsid w:val="006C6505"/>
    <w:rsid w:val="006C6E1D"/>
    <w:rsid w:val="006D7ABE"/>
    <w:rsid w:val="006E31A7"/>
    <w:rsid w:val="006E51D9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68FE"/>
    <w:rsid w:val="00723725"/>
    <w:rsid w:val="00724F66"/>
    <w:rsid w:val="00726B53"/>
    <w:rsid w:val="00744491"/>
    <w:rsid w:val="0074591F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A0356"/>
    <w:rsid w:val="007A29AA"/>
    <w:rsid w:val="007B409C"/>
    <w:rsid w:val="007B509C"/>
    <w:rsid w:val="007B5435"/>
    <w:rsid w:val="007B75C5"/>
    <w:rsid w:val="007B7E5B"/>
    <w:rsid w:val="007C59F1"/>
    <w:rsid w:val="007C6796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903"/>
    <w:rsid w:val="007F3AB7"/>
    <w:rsid w:val="007F483E"/>
    <w:rsid w:val="007F5F77"/>
    <w:rsid w:val="007F6D29"/>
    <w:rsid w:val="007F7518"/>
    <w:rsid w:val="008000EB"/>
    <w:rsid w:val="008005A0"/>
    <w:rsid w:val="0080142A"/>
    <w:rsid w:val="00803D9E"/>
    <w:rsid w:val="008074FA"/>
    <w:rsid w:val="00807D9A"/>
    <w:rsid w:val="00812D28"/>
    <w:rsid w:val="008148AA"/>
    <w:rsid w:val="00817ACA"/>
    <w:rsid w:val="0082104E"/>
    <w:rsid w:val="00824140"/>
    <w:rsid w:val="008262ED"/>
    <w:rsid w:val="008278F3"/>
    <w:rsid w:val="00834F95"/>
    <w:rsid w:val="008434A2"/>
    <w:rsid w:val="0084452D"/>
    <w:rsid w:val="008452EE"/>
    <w:rsid w:val="00852436"/>
    <w:rsid w:val="00856191"/>
    <w:rsid w:val="00856810"/>
    <w:rsid w:val="00860C6F"/>
    <w:rsid w:val="00861CDE"/>
    <w:rsid w:val="00863DEC"/>
    <w:rsid w:val="00864234"/>
    <w:rsid w:val="00864B75"/>
    <w:rsid w:val="008706CE"/>
    <w:rsid w:val="00871A27"/>
    <w:rsid w:val="00876A38"/>
    <w:rsid w:val="00876C36"/>
    <w:rsid w:val="00880F8A"/>
    <w:rsid w:val="008839DC"/>
    <w:rsid w:val="00890C7A"/>
    <w:rsid w:val="00892461"/>
    <w:rsid w:val="00896416"/>
    <w:rsid w:val="00896D9C"/>
    <w:rsid w:val="008A2D9E"/>
    <w:rsid w:val="008A7643"/>
    <w:rsid w:val="008B1C11"/>
    <w:rsid w:val="008B338F"/>
    <w:rsid w:val="008B5CED"/>
    <w:rsid w:val="008C0F9B"/>
    <w:rsid w:val="008C26B4"/>
    <w:rsid w:val="008C3C80"/>
    <w:rsid w:val="008C6E75"/>
    <w:rsid w:val="008C70AD"/>
    <w:rsid w:val="008D13AA"/>
    <w:rsid w:val="008D27BA"/>
    <w:rsid w:val="008E2EEB"/>
    <w:rsid w:val="008E70E9"/>
    <w:rsid w:val="008F2FDC"/>
    <w:rsid w:val="008F489D"/>
    <w:rsid w:val="00900A1B"/>
    <w:rsid w:val="00901372"/>
    <w:rsid w:val="0090377D"/>
    <w:rsid w:val="0090377E"/>
    <w:rsid w:val="009068DA"/>
    <w:rsid w:val="009107A9"/>
    <w:rsid w:val="00920BC7"/>
    <w:rsid w:val="009219B7"/>
    <w:rsid w:val="0092233D"/>
    <w:rsid w:val="009336AA"/>
    <w:rsid w:val="009505E9"/>
    <w:rsid w:val="0095164D"/>
    <w:rsid w:val="00951F91"/>
    <w:rsid w:val="00957542"/>
    <w:rsid w:val="00957AE2"/>
    <w:rsid w:val="009615F5"/>
    <w:rsid w:val="0096576A"/>
    <w:rsid w:val="00965A24"/>
    <w:rsid w:val="00966D99"/>
    <w:rsid w:val="00967FE4"/>
    <w:rsid w:val="009704B2"/>
    <w:rsid w:val="00970765"/>
    <w:rsid w:val="009722FA"/>
    <w:rsid w:val="009749BE"/>
    <w:rsid w:val="00974C42"/>
    <w:rsid w:val="0098479B"/>
    <w:rsid w:val="00986254"/>
    <w:rsid w:val="009862D9"/>
    <w:rsid w:val="00987A54"/>
    <w:rsid w:val="00990598"/>
    <w:rsid w:val="009B151F"/>
    <w:rsid w:val="009B17A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0A06"/>
    <w:rsid w:val="009D0F56"/>
    <w:rsid w:val="009D1B44"/>
    <w:rsid w:val="009D6F25"/>
    <w:rsid w:val="009E0131"/>
    <w:rsid w:val="009E5B5A"/>
    <w:rsid w:val="009E76CB"/>
    <w:rsid w:val="009F5FA5"/>
    <w:rsid w:val="009F65F6"/>
    <w:rsid w:val="009F6F2C"/>
    <w:rsid w:val="009F71C9"/>
    <w:rsid w:val="00A01275"/>
    <w:rsid w:val="00A01CEE"/>
    <w:rsid w:val="00A107BA"/>
    <w:rsid w:val="00A21244"/>
    <w:rsid w:val="00A22D09"/>
    <w:rsid w:val="00A22F4B"/>
    <w:rsid w:val="00A24E2A"/>
    <w:rsid w:val="00A273A8"/>
    <w:rsid w:val="00A302CE"/>
    <w:rsid w:val="00A30B1A"/>
    <w:rsid w:val="00A520A9"/>
    <w:rsid w:val="00A53171"/>
    <w:rsid w:val="00A54AAC"/>
    <w:rsid w:val="00A635BF"/>
    <w:rsid w:val="00A64875"/>
    <w:rsid w:val="00A64E75"/>
    <w:rsid w:val="00A675E5"/>
    <w:rsid w:val="00A71157"/>
    <w:rsid w:val="00A71BA6"/>
    <w:rsid w:val="00A8374A"/>
    <w:rsid w:val="00A84A36"/>
    <w:rsid w:val="00A858CF"/>
    <w:rsid w:val="00A91FCD"/>
    <w:rsid w:val="00A93E5D"/>
    <w:rsid w:val="00A96183"/>
    <w:rsid w:val="00AA01C3"/>
    <w:rsid w:val="00AA5042"/>
    <w:rsid w:val="00AB4754"/>
    <w:rsid w:val="00AB4A3B"/>
    <w:rsid w:val="00AB4B16"/>
    <w:rsid w:val="00AB6467"/>
    <w:rsid w:val="00AB7CEC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0D1B"/>
    <w:rsid w:val="00AF6253"/>
    <w:rsid w:val="00AF7A5A"/>
    <w:rsid w:val="00B04EB7"/>
    <w:rsid w:val="00B103CE"/>
    <w:rsid w:val="00B1228F"/>
    <w:rsid w:val="00B21101"/>
    <w:rsid w:val="00B35EDA"/>
    <w:rsid w:val="00B37634"/>
    <w:rsid w:val="00B424D7"/>
    <w:rsid w:val="00B42A58"/>
    <w:rsid w:val="00B456D2"/>
    <w:rsid w:val="00B46493"/>
    <w:rsid w:val="00B47DBB"/>
    <w:rsid w:val="00B51CD7"/>
    <w:rsid w:val="00B53A8D"/>
    <w:rsid w:val="00B647BA"/>
    <w:rsid w:val="00B65646"/>
    <w:rsid w:val="00B657D4"/>
    <w:rsid w:val="00B71EC3"/>
    <w:rsid w:val="00B72056"/>
    <w:rsid w:val="00B72BE8"/>
    <w:rsid w:val="00B746FF"/>
    <w:rsid w:val="00B7488A"/>
    <w:rsid w:val="00B74D08"/>
    <w:rsid w:val="00B80E23"/>
    <w:rsid w:val="00B84CF9"/>
    <w:rsid w:val="00B9109A"/>
    <w:rsid w:val="00B931FE"/>
    <w:rsid w:val="00B96C8C"/>
    <w:rsid w:val="00B97343"/>
    <w:rsid w:val="00BA0C9F"/>
    <w:rsid w:val="00BA3CB3"/>
    <w:rsid w:val="00BA4DA5"/>
    <w:rsid w:val="00BB24EB"/>
    <w:rsid w:val="00BB2C24"/>
    <w:rsid w:val="00BB6EA3"/>
    <w:rsid w:val="00BC0A61"/>
    <w:rsid w:val="00BC2671"/>
    <w:rsid w:val="00BC32F3"/>
    <w:rsid w:val="00BC4021"/>
    <w:rsid w:val="00BC509A"/>
    <w:rsid w:val="00BC5749"/>
    <w:rsid w:val="00BC7DBA"/>
    <w:rsid w:val="00BD3A13"/>
    <w:rsid w:val="00BD5AAA"/>
    <w:rsid w:val="00BD627B"/>
    <w:rsid w:val="00BD7E7A"/>
    <w:rsid w:val="00BE0E13"/>
    <w:rsid w:val="00BE37A1"/>
    <w:rsid w:val="00BE6EB2"/>
    <w:rsid w:val="00BF296C"/>
    <w:rsid w:val="00BF3451"/>
    <w:rsid w:val="00BF4376"/>
    <w:rsid w:val="00BF6DAF"/>
    <w:rsid w:val="00C03E52"/>
    <w:rsid w:val="00C05F73"/>
    <w:rsid w:val="00C1087A"/>
    <w:rsid w:val="00C10ACE"/>
    <w:rsid w:val="00C14554"/>
    <w:rsid w:val="00C15E31"/>
    <w:rsid w:val="00C26877"/>
    <w:rsid w:val="00C32AF3"/>
    <w:rsid w:val="00C3639E"/>
    <w:rsid w:val="00C36B47"/>
    <w:rsid w:val="00C448BD"/>
    <w:rsid w:val="00C44C84"/>
    <w:rsid w:val="00C46B90"/>
    <w:rsid w:val="00C47159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86D59"/>
    <w:rsid w:val="00C9091A"/>
    <w:rsid w:val="00C93A3F"/>
    <w:rsid w:val="00C943F8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7032"/>
    <w:rsid w:val="00CE0989"/>
    <w:rsid w:val="00CE0ED6"/>
    <w:rsid w:val="00CE2AC6"/>
    <w:rsid w:val="00CE6C04"/>
    <w:rsid w:val="00CF2A7E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E94"/>
    <w:rsid w:val="00D75FBE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1AA7"/>
    <w:rsid w:val="00DA33E5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4C53"/>
    <w:rsid w:val="00E55D54"/>
    <w:rsid w:val="00E55E96"/>
    <w:rsid w:val="00E566A4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5523"/>
    <w:rsid w:val="00E963E7"/>
    <w:rsid w:val="00E97467"/>
    <w:rsid w:val="00EA0398"/>
    <w:rsid w:val="00EA05A0"/>
    <w:rsid w:val="00EA1700"/>
    <w:rsid w:val="00EA3B15"/>
    <w:rsid w:val="00EA7834"/>
    <w:rsid w:val="00EB0C68"/>
    <w:rsid w:val="00EB0E96"/>
    <w:rsid w:val="00EB0F70"/>
    <w:rsid w:val="00EB2F32"/>
    <w:rsid w:val="00EB52B0"/>
    <w:rsid w:val="00EB7BE3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33C8F"/>
    <w:rsid w:val="00F4220A"/>
    <w:rsid w:val="00F44F86"/>
    <w:rsid w:val="00F45048"/>
    <w:rsid w:val="00F4795D"/>
    <w:rsid w:val="00F50F74"/>
    <w:rsid w:val="00F50FE2"/>
    <w:rsid w:val="00F52946"/>
    <w:rsid w:val="00F55F32"/>
    <w:rsid w:val="00F62638"/>
    <w:rsid w:val="00F7037A"/>
    <w:rsid w:val="00F704B5"/>
    <w:rsid w:val="00F7070C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E3CB-5486-4D91-B00B-A1BA7D11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12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8-10T05:05:00Z</cp:lastPrinted>
  <dcterms:created xsi:type="dcterms:W3CDTF">2022-03-16T04:59:00Z</dcterms:created>
  <dcterms:modified xsi:type="dcterms:W3CDTF">2022-03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